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414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3251"/>
        <w:gridCol w:w="2854"/>
      </w:tblGrid>
      <w:tr w:rsidR="003F625C" w:rsidRPr="00C07FCA" w14:paraId="7ADECF96" w14:textId="77777777" w:rsidTr="003F625C">
        <w:trPr>
          <w:trHeight w:val="319"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3063" w14:textId="069C6A4D" w:rsidR="004714B9" w:rsidRDefault="004714B9" w:rsidP="00DF0CF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33499FC" w14:textId="2343425A" w:rsidR="003F625C" w:rsidRDefault="003F625C" w:rsidP="00CE693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  <w:r w:rsidRPr="00EA5A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حضر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جتماع مجلس/لجنة.....</w:t>
            </w:r>
          </w:p>
          <w:p w14:paraId="54044425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2FD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BB2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60402">
              <w:rPr>
                <w:rFonts w:asciiTheme="majorBidi" w:hAnsiTheme="majorBidi" w:cstheme="majorBidi"/>
                <w:lang w:bidi="ar-JO"/>
              </w:rPr>
              <w:t>AQC-04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360402">
              <w:rPr>
                <w:rFonts w:asciiTheme="majorBidi" w:hAnsiTheme="majorBidi" w:cstheme="majorBidi"/>
                <w:lang w:bidi="ar-JO"/>
              </w:rPr>
              <w:t>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3F625C" w:rsidRPr="00C07FCA" w14:paraId="5E9DBAC5" w14:textId="77777777" w:rsidTr="003F625C">
        <w:trPr>
          <w:trHeight w:val="152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8F9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F7C" w14:textId="49478E21" w:rsidR="003F625C" w:rsidRPr="00360402" w:rsidRDefault="003F625C" w:rsidP="008F2F5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8F2F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 الإصدار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85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13D7F34E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F625C" w:rsidRPr="00C07FCA" w14:paraId="1499A41C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3B0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4E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CDB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3F625C" w:rsidRPr="00C07FCA" w14:paraId="4EEDE42C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2A3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775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116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F625C" w:rsidRPr="00C07FCA" w14:paraId="7C8A70CB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D81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87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BFD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F625C" w:rsidRPr="00C07FCA" w14:paraId="7CC4E274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0D8F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3DA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8" w14:textId="4E7BCDAB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</w:tbl>
    <w:p w14:paraId="184CF74F" w14:textId="77777777" w:rsidR="008F2F5B" w:rsidRPr="008F2F5B" w:rsidRDefault="008F2F5B" w:rsidP="00F4258B">
      <w:pPr>
        <w:bidi/>
        <w:rPr>
          <w:rFonts w:asciiTheme="majorBidi" w:hAnsiTheme="majorBidi" w:cstheme="majorBidi"/>
          <w:sz w:val="16"/>
          <w:szCs w:val="16"/>
          <w:rtl/>
        </w:rPr>
      </w:pPr>
    </w:p>
    <w:p w14:paraId="41A33425" w14:textId="50A4559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>عقد مجلس/لجنة 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. جلسته/جلستها رقم (  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) الساع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ة.................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يوم ....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تاريخ 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................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 xml:space="preserve">اجتماعًا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دور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طارئ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(وجاه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مدمج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عن بعد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60402">
        <w:rPr>
          <w:rFonts w:asciiTheme="majorBidi" w:hAnsiTheme="majorBidi" w:cstheme="majorBidi"/>
          <w:sz w:val="28"/>
          <w:szCs w:val="28"/>
          <w:rtl/>
        </w:rPr>
        <w:t>برئاسة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60402">
        <w:rPr>
          <w:rFonts w:asciiTheme="majorBidi" w:hAnsiTheme="majorBidi" w:cstheme="majorBidi"/>
          <w:sz w:val="28"/>
          <w:szCs w:val="28"/>
          <w:rtl/>
        </w:rPr>
        <w:t>......، وحضور السادة الأعضاء:</w:t>
      </w:r>
    </w:p>
    <w:p w14:paraId="40B0C4AC" w14:textId="27FB8767" w:rsidR="003F625C" w:rsidRPr="00360402" w:rsidRDefault="00F4258B" w:rsidP="00F4258B">
      <w:pPr>
        <w:tabs>
          <w:tab w:val="left" w:pos="2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14:paraId="1AD6D6EA" w14:textId="77777777" w:rsidTr="00CD5FD3">
        <w:tc>
          <w:tcPr>
            <w:tcW w:w="5102" w:type="dxa"/>
          </w:tcPr>
          <w:p w14:paraId="2D143460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7B2A24E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0AFE958C" w14:textId="77777777" w:rsidTr="00CD5FD3">
        <w:tc>
          <w:tcPr>
            <w:tcW w:w="5102" w:type="dxa"/>
          </w:tcPr>
          <w:p w14:paraId="3EFF8196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B1B2245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7E18D2" w14:textId="77777777" w:rsidTr="00CD5FD3">
        <w:tc>
          <w:tcPr>
            <w:tcW w:w="5102" w:type="dxa"/>
          </w:tcPr>
          <w:p w14:paraId="63BBE5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3A668160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27FBF1BE" w14:textId="77777777" w:rsidTr="00CD5FD3">
        <w:tc>
          <w:tcPr>
            <w:tcW w:w="5102" w:type="dxa"/>
          </w:tcPr>
          <w:p w14:paraId="458AD4B4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A0EE1DE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0CB16562" w14:textId="77777777" w:rsidR="003F625C" w:rsidRDefault="003F625C" w:rsidP="003F625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123AED" w14:textId="5B961DB4" w:rsidR="003F625C" w:rsidRPr="00360402" w:rsidRDefault="003F625C" w:rsidP="00A84C7A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 xml:space="preserve">واعتذر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عدم الحضور:</w:t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:rsidRPr="00360402" w14:paraId="2AAE45DD" w14:textId="77777777" w:rsidTr="00CD5FD3">
        <w:tc>
          <w:tcPr>
            <w:tcW w:w="5102" w:type="dxa"/>
          </w:tcPr>
          <w:p w14:paraId="626B9AA5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5518923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2078A662" w14:textId="77777777" w:rsidTr="00CD5FD3">
        <w:tc>
          <w:tcPr>
            <w:tcW w:w="5102" w:type="dxa"/>
          </w:tcPr>
          <w:p w14:paraId="7ABAE8C0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F801A2A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73450A57" w14:textId="77777777" w:rsidTr="00CD5FD3">
        <w:tc>
          <w:tcPr>
            <w:tcW w:w="5102" w:type="dxa"/>
          </w:tcPr>
          <w:p w14:paraId="4F93D172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4D6E611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93C5DE" w14:textId="77777777" w:rsidTr="00CD5FD3">
        <w:tc>
          <w:tcPr>
            <w:tcW w:w="5102" w:type="dxa"/>
          </w:tcPr>
          <w:p w14:paraId="3AAAA8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40153B61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33E97A95" w14:textId="77777777" w:rsidR="003F625C" w:rsidRDefault="003F625C" w:rsidP="003F625C">
      <w:pPr>
        <w:bidi/>
      </w:pPr>
    </w:p>
    <w:p w14:paraId="1F107209" w14:textId="0542AA14" w:rsidR="003F625C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قام...</w:t>
      </w:r>
      <w:r w:rsidR="00F4258B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.. بأمانة سر الجلسة.</w:t>
      </w:r>
    </w:p>
    <w:p w14:paraId="0F27878A" w14:textId="77777777" w:rsidR="00F4258B" w:rsidRDefault="00F4258B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BD3E14" w14:textId="6265D6D0" w:rsidR="00F4258B" w:rsidRPr="00F4258B" w:rsidRDefault="00F4258B" w:rsidP="00A84C7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بنود التي </w:t>
      </w:r>
      <w:r w:rsidR="00A84C7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وقشت</w:t>
      </w: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توصيات/التنسيبات/القرارات لكل بند</w:t>
      </w:r>
    </w:p>
    <w:p w14:paraId="54F376D2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B222EEF" w14:textId="25564D9E" w:rsidR="003F625C" w:rsidRPr="00360402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1. التصديق على محضر الجلسة السابقة.</w:t>
      </w:r>
    </w:p>
    <w:p w14:paraId="096F35BC" w14:textId="47A5B65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2.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وضوع الذ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نوفِشت.</w:t>
      </w:r>
    </w:p>
    <w:p w14:paraId="0975CD5E" w14:textId="39A379A9" w:rsidR="007D3B90" w:rsidRPr="008F2F5B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4B1A0857" w14:textId="78E0E3F8" w:rsidR="007D3B90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3.</w:t>
      </w:r>
      <w:r w:rsidR="007D3B90" w:rsidRP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وضوع الذ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نوقِشت.</w:t>
      </w:r>
    </w:p>
    <w:p w14:paraId="40BEDF4D" w14:textId="3C94ECAD" w:rsidR="007D3B90" w:rsidRPr="00AD4A09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15DFF101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4.</w:t>
      </w:r>
    </w:p>
    <w:p w14:paraId="4B2D6ABC" w14:textId="77777777" w:rsidR="003F625C" w:rsidRPr="008F2F5B" w:rsidRDefault="003F625C" w:rsidP="003F625C">
      <w:pPr>
        <w:bidi/>
        <w:rPr>
          <w:rFonts w:asciiTheme="majorBidi" w:hAnsiTheme="majorBidi" w:cstheme="majorBidi"/>
          <w:sz w:val="12"/>
          <w:szCs w:val="12"/>
          <w:rtl/>
          <w:lang w:bidi="ar-JO"/>
        </w:rPr>
      </w:pPr>
    </w:p>
    <w:p w14:paraId="2864910E" w14:textId="4F28082C" w:rsidR="003F625C" w:rsidRDefault="003F625C" w:rsidP="003F625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انتهت الجلسة الساعة.............</w:t>
      </w:r>
    </w:p>
    <w:p w14:paraId="4DCE715A" w14:textId="77777777" w:rsidR="00B82700" w:rsidRDefault="00B82700" w:rsidP="00B82700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5117"/>
        <w:gridCol w:w="5398"/>
      </w:tblGrid>
      <w:tr w:rsidR="00B82700" w:rsidRPr="00360402" w14:paraId="0023EC57" w14:textId="77777777" w:rsidTr="00CD5FD3">
        <w:tc>
          <w:tcPr>
            <w:tcW w:w="5117" w:type="dxa"/>
          </w:tcPr>
          <w:p w14:paraId="762CDBD8" w14:textId="46B41999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لجنة/المجلس</w:t>
            </w:r>
          </w:p>
        </w:tc>
        <w:tc>
          <w:tcPr>
            <w:tcW w:w="5398" w:type="dxa"/>
          </w:tcPr>
          <w:p w14:paraId="31FADE03" w14:textId="01F1546D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B82700" w14:paraId="2C9966DE" w14:textId="77777777" w:rsidTr="00CD5FD3">
        <w:tc>
          <w:tcPr>
            <w:tcW w:w="5117" w:type="dxa"/>
          </w:tcPr>
          <w:p w14:paraId="7D2E7183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79C5995C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5E09F4EB" w14:textId="77777777" w:rsidTr="00CD5FD3">
        <w:tc>
          <w:tcPr>
            <w:tcW w:w="5117" w:type="dxa"/>
          </w:tcPr>
          <w:p w14:paraId="140C23A6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30C05858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782019C4" w14:textId="77777777" w:rsidTr="00CD5FD3">
        <w:tc>
          <w:tcPr>
            <w:tcW w:w="5117" w:type="dxa"/>
          </w:tcPr>
          <w:p w14:paraId="3F05CA1E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5C27A635" w14:textId="77777777" w:rsidR="00B82700" w:rsidRDefault="00B82700" w:rsidP="007A2098">
            <w:pPr>
              <w:bidi/>
              <w:rPr>
                <w:rtl/>
              </w:rPr>
            </w:pPr>
          </w:p>
        </w:tc>
      </w:tr>
    </w:tbl>
    <w:p w14:paraId="58EED9C2" w14:textId="77777777" w:rsidR="008F2F5B" w:rsidRDefault="008F2F5B" w:rsidP="002310FD">
      <w:pPr>
        <w:bidi/>
        <w:rPr>
          <w:b/>
          <w:bCs/>
          <w:sz w:val="20"/>
          <w:szCs w:val="20"/>
          <w:rtl/>
        </w:rPr>
      </w:pPr>
    </w:p>
    <w:p w14:paraId="00DB2164" w14:textId="6371B2CD" w:rsidR="003F625C" w:rsidRPr="008F2F5B" w:rsidRDefault="007D3B90" w:rsidP="008F2F5B">
      <w:pPr>
        <w:bidi/>
        <w:rPr>
          <w:b/>
          <w:bCs/>
          <w:rtl/>
        </w:rPr>
      </w:pPr>
      <w:r w:rsidRPr="008F2F5B">
        <w:rPr>
          <w:rFonts w:hint="cs"/>
          <w:b/>
          <w:bCs/>
          <w:rtl/>
        </w:rPr>
        <w:t xml:space="preserve">توقيع </w:t>
      </w:r>
      <w:r w:rsidR="00BA196A">
        <w:rPr>
          <w:rFonts w:hint="cs"/>
          <w:b/>
          <w:bCs/>
          <w:rtl/>
        </w:rPr>
        <w:t>أ</w:t>
      </w:r>
      <w:r w:rsidRPr="008F2F5B">
        <w:rPr>
          <w:rFonts w:hint="cs"/>
          <w:b/>
          <w:bCs/>
          <w:rtl/>
        </w:rPr>
        <w:t>مين السر                                                                                              توقيع رئيس المجلس/اللجنة</w:t>
      </w:r>
    </w:p>
    <w:sectPr w:rsidR="003F625C" w:rsidRPr="008F2F5B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966B" w14:textId="77777777" w:rsidR="00483893" w:rsidRDefault="00483893">
      <w:r>
        <w:separator/>
      </w:r>
    </w:p>
  </w:endnote>
  <w:endnote w:type="continuationSeparator" w:id="0">
    <w:p w14:paraId="7257F29D" w14:textId="77777777" w:rsidR="00483893" w:rsidRDefault="004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D1BD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25B93F2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4B3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4B3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9D64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E766" w14:textId="77777777" w:rsidR="00483893" w:rsidRDefault="00483893">
      <w:r>
        <w:separator/>
      </w:r>
    </w:p>
  </w:footnote>
  <w:footnote w:type="continuationSeparator" w:id="0">
    <w:p w14:paraId="21DE67C3" w14:textId="77777777" w:rsidR="00483893" w:rsidRDefault="0048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E91A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47A9E759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954B39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إ</w:t>
          </w:r>
          <w:bookmarkStart w:id="0" w:name="_GoBack"/>
          <w:bookmarkEnd w:id="0"/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7DD6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11FC4"/>
    <w:rsid w:val="00120996"/>
    <w:rsid w:val="0012788E"/>
    <w:rsid w:val="00141682"/>
    <w:rsid w:val="00153031"/>
    <w:rsid w:val="001543B0"/>
    <w:rsid w:val="00161809"/>
    <w:rsid w:val="00161A2A"/>
    <w:rsid w:val="00174ED9"/>
    <w:rsid w:val="001A08B9"/>
    <w:rsid w:val="001A6002"/>
    <w:rsid w:val="001A6D03"/>
    <w:rsid w:val="001B54E6"/>
    <w:rsid w:val="001B5CF5"/>
    <w:rsid w:val="001D0AD4"/>
    <w:rsid w:val="001D653B"/>
    <w:rsid w:val="001E41CA"/>
    <w:rsid w:val="001E72FF"/>
    <w:rsid w:val="00201F7F"/>
    <w:rsid w:val="002068C8"/>
    <w:rsid w:val="002077F3"/>
    <w:rsid w:val="002100E8"/>
    <w:rsid w:val="00210E48"/>
    <w:rsid w:val="00211D5B"/>
    <w:rsid w:val="0021288F"/>
    <w:rsid w:val="0021325D"/>
    <w:rsid w:val="002146B9"/>
    <w:rsid w:val="00217236"/>
    <w:rsid w:val="002200CA"/>
    <w:rsid w:val="00224314"/>
    <w:rsid w:val="002310FD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F22"/>
    <w:rsid w:val="00317608"/>
    <w:rsid w:val="003301CE"/>
    <w:rsid w:val="00332223"/>
    <w:rsid w:val="00332AD1"/>
    <w:rsid w:val="00335335"/>
    <w:rsid w:val="0034084E"/>
    <w:rsid w:val="003619C1"/>
    <w:rsid w:val="003738D9"/>
    <w:rsid w:val="0038304A"/>
    <w:rsid w:val="00385D72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625C"/>
    <w:rsid w:val="003F77DD"/>
    <w:rsid w:val="00403681"/>
    <w:rsid w:val="00405959"/>
    <w:rsid w:val="0040719A"/>
    <w:rsid w:val="00422E78"/>
    <w:rsid w:val="004367BD"/>
    <w:rsid w:val="00445C49"/>
    <w:rsid w:val="004540A4"/>
    <w:rsid w:val="004707B0"/>
    <w:rsid w:val="004714B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769CB"/>
    <w:rsid w:val="00581048"/>
    <w:rsid w:val="00582244"/>
    <w:rsid w:val="00586E59"/>
    <w:rsid w:val="00590B2B"/>
    <w:rsid w:val="00594FCF"/>
    <w:rsid w:val="0059635C"/>
    <w:rsid w:val="005A1080"/>
    <w:rsid w:val="005A667C"/>
    <w:rsid w:val="005B1451"/>
    <w:rsid w:val="005B2105"/>
    <w:rsid w:val="005B2431"/>
    <w:rsid w:val="005B5A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267F"/>
    <w:rsid w:val="00604448"/>
    <w:rsid w:val="00610EDB"/>
    <w:rsid w:val="00612021"/>
    <w:rsid w:val="00615757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1DAB"/>
    <w:rsid w:val="007D2565"/>
    <w:rsid w:val="007D3B90"/>
    <w:rsid w:val="007D75AA"/>
    <w:rsid w:val="007D7946"/>
    <w:rsid w:val="007E294E"/>
    <w:rsid w:val="007F5B8F"/>
    <w:rsid w:val="007F7EE1"/>
    <w:rsid w:val="00803DB2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1E74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2F5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4B39"/>
    <w:rsid w:val="00963F85"/>
    <w:rsid w:val="00965E38"/>
    <w:rsid w:val="009707A7"/>
    <w:rsid w:val="00977EC7"/>
    <w:rsid w:val="00983605"/>
    <w:rsid w:val="00993CED"/>
    <w:rsid w:val="009A1EAA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3185"/>
    <w:rsid w:val="00A029D9"/>
    <w:rsid w:val="00A1079E"/>
    <w:rsid w:val="00A13971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C7A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21E9"/>
    <w:rsid w:val="00B06868"/>
    <w:rsid w:val="00B07620"/>
    <w:rsid w:val="00B12CC8"/>
    <w:rsid w:val="00B138FF"/>
    <w:rsid w:val="00B14F47"/>
    <w:rsid w:val="00B17C83"/>
    <w:rsid w:val="00B223FD"/>
    <w:rsid w:val="00B24FFC"/>
    <w:rsid w:val="00B47741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772A"/>
    <w:rsid w:val="00B952D0"/>
    <w:rsid w:val="00BA196A"/>
    <w:rsid w:val="00BA3F8F"/>
    <w:rsid w:val="00BC267D"/>
    <w:rsid w:val="00BD0F81"/>
    <w:rsid w:val="00BE3821"/>
    <w:rsid w:val="00BE51B4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1BC7"/>
    <w:rsid w:val="00C72324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E72"/>
    <w:rsid w:val="00CD2E52"/>
    <w:rsid w:val="00CD58E4"/>
    <w:rsid w:val="00CD5FD3"/>
    <w:rsid w:val="00CE6937"/>
    <w:rsid w:val="00CE6BC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4095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67B6"/>
    <w:rsid w:val="00E47054"/>
    <w:rsid w:val="00E51C42"/>
    <w:rsid w:val="00E660EA"/>
    <w:rsid w:val="00E66FAB"/>
    <w:rsid w:val="00E67FBD"/>
    <w:rsid w:val="00E701BA"/>
    <w:rsid w:val="00E7154F"/>
    <w:rsid w:val="00E73C69"/>
    <w:rsid w:val="00E850D0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E2432"/>
    <w:rsid w:val="00EE34CE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58B"/>
    <w:rsid w:val="00F45793"/>
    <w:rsid w:val="00F527C6"/>
    <w:rsid w:val="00F606A9"/>
    <w:rsid w:val="00F64AF4"/>
    <w:rsid w:val="00F65097"/>
    <w:rsid w:val="00F6556C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D36A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9FA8343-5970-4849-99A5-1C82470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824F32DF-55C7-456A-B336-1435B949D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E41AB-8DAB-42DE-BF4A-4DB15AADFABB}"/>
</file>

<file path=customXml/itemProps3.xml><?xml version="1.0" encoding="utf-8"?>
<ds:datastoreItem xmlns:ds="http://schemas.openxmlformats.org/officeDocument/2006/customXml" ds:itemID="{48E2F93E-3FDE-41FD-8F03-B832A688A05E}"/>
</file>

<file path=customXml/itemProps4.xml><?xml version="1.0" encoding="utf-8"?>
<ds:datastoreItem xmlns:ds="http://schemas.openxmlformats.org/officeDocument/2006/customXml" ds:itemID="{A5E49EC1-E193-4EF3-8EA2-D717B1A4C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 (Arabic)</dc:title>
  <dc:creator>Dr. Wael Al-Azhari</dc:creator>
  <cp:lastModifiedBy>Hadeel Tawalbeh</cp:lastModifiedBy>
  <cp:revision>4</cp:revision>
  <cp:lastPrinted>2023-02-23T05:42:00Z</cp:lastPrinted>
  <dcterms:created xsi:type="dcterms:W3CDTF">2023-03-09T08:39:00Z</dcterms:created>
  <dcterms:modified xsi:type="dcterms:W3CDTF">2023-03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A8F1C09868A7E246A4FE7220FE07E894</vt:lpwstr>
  </property>
</Properties>
</file>